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E158D2" w:rsidTr="00E158D2">
        <w:tc>
          <w:tcPr>
            <w:tcW w:w="5920" w:type="dxa"/>
          </w:tcPr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48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Протокол от __________ № ________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М</w:t>
            </w: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Б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От __________ № ________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D2" w:rsidTr="00E158D2">
        <w:tc>
          <w:tcPr>
            <w:tcW w:w="5920" w:type="dxa"/>
          </w:tcPr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E158D2">
              <w:rPr>
                <w:rFonts w:ascii="Times New Roman" w:hAnsi="Times New Roman" w:cs="Times New Roman"/>
                <w:sz w:val="28"/>
                <w:szCs w:val="28"/>
              </w:rPr>
              <w:t xml:space="preserve"> на Со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№ 248</w:t>
            </w:r>
          </w:p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8D2">
              <w:rPr>
                <w:rFonts w:ascii="Times New Roman" w:hAnsi="Times New Roman" w:cs="Times New Roman"/>
                <w:sz w:val="28"/>
                <w:szCs w:val="28"/>
              </w:rPr>
              <w:t>ротокол от ______ №____</w:t>
            </w:r>
          </w:p>
        </w:tc>
        <w:tc>
          <w:tcPr>
            <w:tcW w:w="3651" w:type="dxa"/>
          </w:tcPr>
          <w:p w:rsidR="00E158D2" w:rsidRPr="00E158D2" w:rsidRDefault="00E158D2" w:rsidP="0094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74EF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74EF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158D2" w:rsidRDefault="00E158D2" w:rsidP="009474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8D2">
        <w:rPr>
          <w:rFonts w:ascii="Times New Roman" w:hAnsi="Times New Roman" w:cs="Times New Roman"/>
          <w:b/>
          <w:sz w:val="40"/>
          <w:szCs w:val="40"/>
        </w:rPr>
        <w:t>КОДЕКС</w:t>
      </w:r>
    </w:p>
    <w:p w:rsidR="00E158D2" w:rsidRDefault="00E158D2" w:rsidP="009474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8D2">
        <w:rPr>
          <w:rFonts w:ascii="Times New Roman" w:hAnsi="Times New Roman" w:cs="Times New Roman"/>
          <w:b/>
          <w:sz w:val="40"/>
          <w:szCs w:val="40"/>
        </w:rPr>
        <w:t>ДЕЛОВОЙ ЭТИКИ</w:t>
      </w:r>
    </w:p>
    <w:p w:rsidR="00397220" w:rsidRPr="00E158D2" w:rsidRDefault="00397220" w:rsidP="009474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СЛУЖЕБНОГО ПОВЕДЕНИЯ</w:t>
      </w:r>
    </w:p>
    <w:p w:rsidR="00E158D2" w:rsidRDefault="00397220" w:rsidP="009474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ТРУДНИКОВ</w:t>
      </w:r>
    </w:p>
    <w:p w:rsidR="00E158D2" w:rsidRPr="00E158D2" w:rsidRDefault="00E158D2" w:rsidP="009474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8D2">
        <w:rPr>
          <w:rFonts w:ascii="Times New Roman" w:hAnsi="Times New Roman" w:cs="Times New Roman"/>
          <w:b/>
          <w:sz w:val="40"/>
          <w:szCs w:val="40"/>
        </w:rPr>
        <w:t>МБДОУ № 248</w:t>
      </w:r>
    </w:p>
    <w:p w:rsidR="00E158D2" w:rsidRPr="00A71957" w:rsidRDefault="00E158D2" w:rsidP="00947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D2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 xml:space="preserve">1.1. Кодекс деловой этики и служебного поведения </w:t>
      </w:r>
      <w:r w:rsidR="00397220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158D2">
        <w:rPr>
          <w:rFonts w:ascii="Times New Roman" w:hAnsi="Times New Roman" w:cs="Times New Roman"/>
          <w:sz w:val="24"/>
          <w:szCs w:val="24"/>
        </w:rPr>
        <w:t>бюджетного</w:t>
      </w:r>
      <w:r w:rsidR="00397220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E158D2">
        <w:rPr>
          <w:rFonts w:ascii="Times New Roman" w:hAnsi="Times New Roman" w:cs="Times New Roman"/>
          <w:sz w:val="24"/>
          <w:szCs w:val="24"/>
        </w:rPr>
        <w:t>етский са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58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8» </w:t>
      </w:r>
      <w:r w:rsidRPr="00E158D2">
        <w:rPr>
          <w:rFonts w:ascii="Times New Roman" w:hAnsi="Times New Roman" w:cs="Times New Roman"/>
          <w:sz w:val="24"/>
          <w:szCs w:val="24"/>
        </w:rPr>
        <w:t>(далее по тексту ДОУ), устанавливает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 xml:space="preserve">и нормы поведения должностных лиц и других работнико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E158D2">
        <w:rPr>
          <w:rFonts w:ascii="Times New Roman" w:hAnsi="Times New Roman" w:cs="Times New Roman"/>
          <w:sz w:val="24"/>
          <w:szCs w:val="24"/>
        </w:rPr>
        <w:t>, определяет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 xml:space="preserve">взаимоотношений внутр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E158D2">
        <w:rPr>
          <w:rFonts w:ascii="Times New Roman" w:hAnsi="Times New Roman" w:cs="Times New Roman"/>
          <w:sz w:val="24"/>
          <w:szCs w:val="24"/>
        </w:rPr>
        <w:t>, а также взаимоотношений с родителями, органами</w:t>
      </w:r>
      <w:r w:rsidR="004E4E32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>власти, юридическими и физическими лицами.</w:t>
      </w: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>1.2. Целью Кодекса является установление этических норм и правил поведения</w:t>
      </w: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>работников ДОУ для достойного выполнения ими своей профессиональной деятельности,</w:t>
      </w: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>а также содействие укреплению авторитета работника ДОУ.</w:t>
      </w: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>1.3. Положения настоящего Кодекса разработаны с учетом миссии, философии и</w:t>
      </w:r>
      <w:r w:rsidR="004E4E32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>ценностей учреждения.</w:t>
      </w:r>
    </w:p>
    <w:p w:rsidR="00E158D2" w:rsidRPr="00E158D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й К</w:t>
      </w:r>
      <w:r w:rsidR="00E158D2" w:rsidRPr="00E158D2">
        <w:rPr>
          <w:rFonts w:ascii="Times New Roman" w:hAnsi="Times New Roman" w:cs="Times New Roman"/>
          <w:sz w:val="24"/>
          <w:szCs w:val="24"/>
        </w:rPr>
        <w:t xml:space="preserve">одекс составлен на основании следующих нормативных актов: </w:t>
      </w:r>
      <w:proofErr w:type="spellStart"/>
      <w:proofErr w:type="gramStart"/>
      <w:r w:rsidR="00E158D2" w:rsidRPr="00E158D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E158D2" w:rsidRPr="00E158D2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>Трудового кодекса Российской Федерации" от 30.12.2001 N 197-ФЗ</w:t>
      </w:r>
      <w:r w:rsidR="004E4E32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>(ред. от 29.12.2012), Федерального закона от 03.12.2012 № 231-ФЗ «О внесении изменений в</w:t>
      </w:r>
      <w:r w:rsidR="004E4E32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РФ в связи с принятием Федерального закона «О контроле </w:t>
      </w:r>
      <w:proofErr w:type="gramStart"/>
      <w:r w:rsidRPr="00E158D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158D2" w:rsidRP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>соответствием расходов лиц, замещ</w:t>
      </w:r>
      <w:r w:rsidR="004E4E32">
        <w:rPr>
          <w:rFonts w:ascii="Times New Roman" w:hAnsi="Times New Roman" w:cs="Times New Roman"/>
          <w:sz w:val="24"/>
          <w:szCs w:val="24"/>
        </w:rPr>
        <w:t>ающих государственные должности</w:t>
      </w:r>
      <w:r w:rsidRPr="00E158D2">
        <w:rPr>
          <w:rFonts w:ascii="Times New Roman" w:hAnsi="Times New Roman" w:cs="Times New Roman"/>
          <w:sz w:val="24"/>
          <w:szCs w:val="24"/>
        </w:rPr>
        <w:t>, и иных лиц их</w:t>
      </w: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D2">
        <w:rPr>
          <w:rFonts w:ascii="Times New Roman" w:hAnsi="Times New Roman" w:cs="Times New Roman"/>
          <w:sz w:val="24"/>
          <w:szCs w:val="24"/>
        </w:rPr>
        <w:t xml:space="preserve">доходами», </w:t>
      </w:r>
      <w:proofErr w:type="gramStart"/>
      <w:r w:rsidRPr="00E158D2">
        <w:rPr>
          <w:rFonts w:ascii="Times New Roman" w:hAnsi="Times New Roman" w:cs="Times New Roman"/>
          <w:sz w:val="24"/>
          <w:szCs w:val="24"/>
        </w:rPr>
        <w:t>вступившим</w:t>
      </w:r>
      <w:proofErr w:type="gramEnd"/>
      <w:r w:rsidRPr="00E158D2">
        <w:rPr>
          <w:rFonts w:ascii="Times New Roman" w:hAnsi="Times New Roman" w:cs="Times New Roman"/>
          <w:sz w:val="24"/>
          <w:szCs w:val="24"/>
        </w:rPr>
        <w:t xml:space="preserve"> в силу с 01.01.2013, ст.13.3 Федерального закона от 25.12.2008 №</w:t>
      </w:r>
      <w:r w:rsidR="004E4E32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>273</w:t>
      </w:r>
      <w:r w:rsidR="004E4E32">
        <w:rPr>
          <w:rFonts w:ascii="Times New Roman" w:hAnsi="Times New Roman" w:cs="Times New Roman"/>
          <w:sz w:val="24"/>
          <w:szCs w:val="24"/>
        </w:rPr>
        <w:t xml:space="preserve"> </w:t>
      </w:r>
      <w:r w:rsidRPr="00E158D2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A71957">
        <w:rPr>
          <w:rFonts w:ascii="Times New Roman" w:hAnsi="Times New Roman" w:cs="Times New Roman"/>
          <w:sz w:val="24"/>
          <w:szCs w:val="24"/>
        </w:rPr>
        <w:t xml:space="preserve">Работнику, который состоит в трудовых отношениях с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1957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A7195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и выполняет обязанности по обучению, воспитанию детей дошкольного возраста, рекомендуется соблюдать положения Кодекса в своей деятельности.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A71957">
        <w:rPr>
          <w:rFonts w:ascii="Times New Roman" w:hAnsi="Times New Roman" w:cs="Times New Roman"/>
          <w:sz w:val="24"/>
          <w:szCs w:val="24"/>
        </w:rPr>
        <w:t>. Целями Кодекса являются: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57">
        <w:rPr>
          <w:rFonts w:ascii="Times New Roman" w:hAnsi="Times New Roman" w:cs="Times New Roman"/>
          <w:sz w:val="24"/>
          <w:szCs w:val="24"/>
        </w:rPr>
        <w:t>- установление этических норм и правил поведения работников для выполнения ими своей профессиональной деятельности;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57">
        <w:rPr>
          <w:rFonts w:ascii="Times New Roman" w:hAnsi="Times New Roman" w:cs="Times New Roman"/>
          <w:sz w:val="24"/>
          <w:szCs w:val="24"/>
        </w:rPr>
        <w:t xml:space="preserve">- содействие укреплению авторитета работнико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>;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57">
        <w:rPr>
          <w:rFonts w:ascii="Times New Roman" w:hAnsi="Times New Roman" w:cs="Times New Roman"/>
          <w:sz w:val="24"/>
          <w:szCs w:val="24"/>
        </w:rPr>
        <w:t xml:space="preserve">- обеспечение единых норм поведения работнико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>.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A71957">
        <w:rPr>
          <w:rFonts w:ascii="Times New Roman" w:hAnsi="Times New Roman" w:cs="Times New Roman"/>
          <w:sz w:val="24"/>
          <w:szCs w:val="24"/>
        </w:rPr>
        <w:t>. Кодекс призван повысить эффективность выполнения работниками своих трудовых обязанностей.</w:t>
      </w:r>
    </w:p>
    <w:p w:rsidR="00E158D2" w:rsidRDefault="00E158D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E3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8219B5" w:rsidRDefault="008219B5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Миссия ДОУ заключается в объединении усилий всех сотрудников ДОУ и семьи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>:</w:t>
      </w:r>
    </w:p>
    <w:p w:rsidR="004E4E32" w:rsidRDefault="004E4E32" w:rsidP="009474E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Создания условий, раскрывающих инд</w:t>
      </w:r>
      <w:r>
        <w:rPr>
          <w:rFonts w:ascii="Times New Roman" w:hAnsi="Times New Roman" w:cs="Times New Roman"/>
          <w:sz w:val="24"/>
          <w:szCs w:val="24"/>
        </w:rPr>
        <w:t>ивидуальность ребенка;</w:t>
      </w:r>
    </w:p>
    <w:p w:rsidR="004E4E32" w:rsidRDefault="004E4E32" w:rsidP="009474E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ризнания в каждом творческой личности;</w:t>
      </w:r>
    </w:p>
    <w:p w:rsidR="004E4E32" w:rsidRPr="004E4E32" w:rsidRDefault="004E4E32" w:rsidP="009474E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 помощи стать самостоятельным, инициативным, критически мыслящим, грамотным, способным созидать и преобразовывать мир, основываясь на гуманистически ценных ориентирах.</w:t>
      </w:r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E32">
        <w:rPr>
          <w:rFonts w:ascii="Times New Roman" w:hAnsi="Times New Roman" w:cs="Times New Roman"/>
          <w:b/>
          <w:sz w:val="24"/>
          <w:szCs w:val="24"/>
        </w:rPr>
        <w:t>Ценность</w:t>
      </w:r>
    </w:p>
    <w:p w:rsidR="008219B5" w:rsidRPr="004E4E32" w:rsidRDefault="008219B5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E32" w:rsidRPr="004E4E32" w:rsidRDefault="004E4E32" w:rsidP="009474E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Открытость, поддержка и сотрудничество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ОУ – это открытая система тесного взаимодействия всех членов коллект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родителей, детей, основанная на творческом потенциале педагогов, мыслящих, стремящихся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реобразованию, улучшению воспитательно-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E32" w:rsidRDefault="004E4E32" w:rsidP="009474E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едагоги в детском сад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  <w:r w:rsidR="00A1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9B5" w:rsidRPr="008219B5" w:rsidRDefault="008219B5" w:rsidP="0082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E32" w:rsidRPr="00A11529" w:rsidRDefault="004E4E32" w:rsidP="009474E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1529">
        <w:rPr>
          <w:rFonts w:ascii="Times New Roman" w:hAnsi="Times New Roman" w:cs="Times New Roman"/>
          <w:sz w:val="24"/>
          <w:szCs w:val="24"/>
        </w:rPr>
        <w:lastRenderedPageBreak/>
        <w:t>Педагоги и родители открыто делятся информацией, обсуждают проблемы, соблюдая</w:t>
      </w:r>
      <w:r w:rsidR="00A11529" w:rsidRPr="00A11529">
        <w:rPr>
          <w:rFonts w:ascii="Times New Roman" w:hAnsi="Times New Roman" w:cs="Times New Roman"/>
          <w:sz w:val="24"/>
          <w:szCs w:val="24"/>
        </w:rPr>
        <w:t xml:space="preserve"> </w:t>
      </w:r>
      <w:r w:rsidRPr="00A11529">
        <w:rPr>
          <w:rFonts w:ascii="Times New Roman" w:hAnsi="Times New Roman" w:cs="Times New Roman"/>
          <w:sz w:val="24"/>
          <w:szCs w:val="24"/>
        </w:rPr>
        <w:t>конфиденциальность. Комментарии педагогов корректны и носят оптимистичный, позитивный</w:t>
      </w:r>
      <w:r w:rsidR="00A11529" w:rsidRPr="00A11529">
        <w:rPr>
          <w:rFonts w:ascii="Times New Roman" w:hAnsi="Times New Roman" w:cs="Times New Roman"/>
          <w:sz w:val="24"/>
          <w:szCs w:val="24"/>
        </w:rPr>
        <w:t xml:space="preserve"> </w:t>
      </w:r>
      <w:r w:rsidRPr="00A11529">
        <w:rPr>
          <w:rFonts w:ascii="Times New Roman" w:hAnsi="Times New Roman" w:cs="Times New Roman"/>
          <w:sz w:val="24"/>
          <w:szCs w:val="24"/>
        </w:rPr>
        <w:t>характер.</w:t>
      </w:r>
    </w:p>
    <w:p w:rsidR="004E4E32" w:rsidRPr="00A11529" w:rsidRDefault="004E4E32" w:rsidP="009474E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29">
        <w:rPr>
          <w:rFonts w:ascii="Times New Roman" w:hAnsi="Times New Roman" w:cs="Times New Roman"/>
          <w:sz w:val="24"/>
          <w:szCs w:val="24"/>
        </w:rPr>
        <w:t>Для сотрудников ДОУ характерен постоянный поиск партнеров и выстраивание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рофессиональных взаимовыгодных связей. Коллектив ДОУ  – это корпорация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Грамотных – Бескорыстных - Добрых – Общительных – Умных</w:t>
      </w:r>
      <w:r w:rsidR="00A115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529" w:rsidRDefault="00A1152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A11529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29">
        <w:rPr>
          <w:rFonts w:ascii="Times New Roman" w:hAnsi="Times New Roman" w:cs="Times New Roman"/>
          <w:b/>
          <w:sz w:val="24"/>
          <w:szCs w:val="24"/>
        </w:rPr>
        <w:t>Инновационность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едагоги стремятся узнавать и осваивать новые, современные технологии уместно,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еликатно, квалифицированно их интегрировать в жизнедеятельность.</w:t>
      </w:r>
    </w:p>
    <w:p w:rsidR="00A11529" w:rsidRDefault="00A1152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A11529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29">
        <w:rPr>
          <w:rFonts w:ascii="Times New Roman" w:hAnsi="Times New Roman" w:cs="Times New Roman"/>
          <w:b/>
          <w:sz w:val="24"/>
          <w:szCs w:val="24"/>
        </w:rPr>
        <w:t>Индивидуализация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Мы признаем что, каждый ребенок – уникальная, творческая личность, которая при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создании условий формирования внешней и внутренней свободы может решать противоречия</w:t>
      </w:r>
      <w:r w:rsidR="00A11529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окружающего мира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Каждый участник образовательного процесса в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 xml:space="preserve"> ДОУ рассматривается как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уникальная, неповторимая, своеобразная личность со своими особенностями, возможностями и</w:t>
      </w:r>
      <w:r w:rsidR="00A11529">
        <w:rPr>
          <w:rFonts w:ascii="Times New Roman" w:hAnsi="Times New Roman" w:cs="Times New Roman"/>
          <w:sz w:val="24"/>
          <w:szCs w:val="24"/>
        </w:rPr>
        <w:t xml:space="preserve"> интересами</w:t>
      </w:r>
      <w:r w:rsidRPr="004E4E32">
        <w:rPr>
          <w:rFonts w:ascii="Times New Roman" w:hAnsi="Times New Roman" w:cs="Times New Roman"/>
          <w:sz w:val="24"/>
          <w:szCs w:val="24"/>
        </w:rPr>
        <w:t>, поэтому мы стремимся создавать условия для раскрытия потенциала и</w:t>
      </w:r>
      <w:r w:rsidR="00A11529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индивидуальных особенностей каждой личности.</w:t>
      </w:r>
    </w:p>
    <w:p w:rsidR="00A11529" w:rsidRDefault="00A1152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A11529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29">
        <w:rPr>
          <w:rFonts w:ascii="Times New Roman" w:hAnsi="Times New Roman" w:cs="Times New Roman"/>
          <w:b/>
          <w:sz w:val="24"/>
          <w:szCs w:val="24"/>
        </w:rPr>
        <w:t>Преемственность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Цели, задачи, содержание стиль взаимоотношения с ребенком согласуются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воспитателями и специалистами </w:t>
      </w:r>
      <w:r w:rsidR="00A11529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Традиции и стили семейного и общественного воспитания являются для нас равноценными</w:t>
      </w:r>
      <w:r w:rsidR="00A11529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и уникальными, опыт каждой из сторон используется для обогащения практики воспитания в</w:t>
      </w:r>
      <w:r w:rsidR="00A11529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семье и </w:t>
      </w:r>
      <w:r w:rsidR="00A11529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 детском саду проявляется уважение к ветеранам педагогического труда</w:t>
      </w:r>
      <w:r w:rsidR="00251636">
        <w:rPr>
          <w:rFonts w:ascii="Times New Roman" w:hAnsi="Times New Roman" w:cs="Times New Roman"/>
          <w:sz w:val="24"/>
          <w:szCs w:val="24"/>
        </w:rPr>
        <w:t>.</w:t>
      </w:r>
    </w:p>
    <w:p w:rsidR="00A11529" w:rsidRDefault="00A1152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A11529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29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Здоровье – это не только отсутствие болезней или физических дефектов, но и полное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физическое, психическое и социальное благополучие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Здоровье – мы понимаем как, гармонию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психического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>, физического и эмоционального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состояния человека. Мы стремимся, чтобы здоровый образ жизни стал стилем жизни каждого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участника образовательно</w:t>
      </w:r>
      <w:r w:rsidR="00702C03">
        <w:rPr>
          <w:rFonts w:ascii="Times New Roman" w:hAnsi="Times New Roman" w:cs="Times New Roman"/>
          <w:sz w:val="24"/>
          <w:szCs w:val="24"/>
        </w:rPr>
        <w:t xml:space="preserve">го процесса. Это обеспечивается </w:t>
      </w:r>
      <w:proofErr w:type="spellStart"/>
      <w:r w:rsidRPr="004E4E32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технологиями, разработкой и реализацией новых программ и проектов.</w:t>
      </w:r>
    </w:p>
    <w:p w:rsidR="00702C03" w:rsidRDefault="00702C03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702C03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03">
        <w:rPr>
          <w:rFonts w:ascii="Times New Roman" w:hAnsi="Times New Roman" w:cs="Times New Roman"/>
          <w:b/>
          <w:sz w:val="24"/>
          <w:szCs w:val="24"/>
        </w:rPr>
        <w:t>Профессионализм и высокое качество образовательных услуг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Педагоги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 xml:space="preserve"> ДОУ стремятся в совершенстве овладеть профессиональными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знаниями и умениями. Это достигается непрерывным обучением и постоянным повышением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компетенций в разных формах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ринципы, нормы и правила, установленные настоящим Кодексом, имеют общий характер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и могут получить свое развитие и детализацию в стандартах служебного поведения, правилах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внутреннего распорядка и других внутренних документах учреждения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ействие настоящего Кодекса распространяется на всех должностных лиц и других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работников учреждения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олжностные лица и другие работники учреждения в своей служебной деятельности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олжны быть добропорядочны и честны, обязаны соблюдать правила деловой этики,</w:t>
      </w:r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установленные настоящим Кодексом, иными внутренними документами учреждения, а также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являющиеся общепринятыми.</w:t>
      </w:r>
    </w:p>
    <w:p w:rsid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0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ЭТИЧЕСКИЕ ПРАВИЛА ПОВЕДЕНИ</w:t>
      </w:r>
      <w:r w:rsidR="00E6158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</w:p>
    <w:p w:rsid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ВЫПОЛНЕНИИ ИМИ ТРУДОВЫХ ОБЯЗАННОСТЕЙ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1. 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2. Работники, сознавая ответственность перед государством, обществом и гражданами, призваны:</w:t>
      </w:r>
    </w:p>
    <w:p w:rsidR="009474EF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0D4" w:rsidRPr="008310D4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0D4" w:rsidRPr="008310D4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0D4" w:rsidRPr="008310D4">
        <w:rPr>
          <w:rFonts w:ascii="Times New Roman" w:hAnsi="Times New Roman" w:cs="Times New Roman"/>
          <w:sz w:val="24"/>
          <w:szCs w:val="24"/>
        </w:rPr>
        <w:t>уважать честь и достоинство воспитанников и других участников образовательных отношений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0D4" w:rsidRPr="008310D4">
        <w:rPr>
          <w:rFonts w:ascii="Times New Roman" w:hAnsi="Times New Roman" w:cs="Times New Roman"/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0D4" w:rsidRPr="008310D4">
        <w:rPr>
          <w:rFonts w:ascii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проявлять корректность и внимательность к воспитанникам, их родителям (законным представителям) и коллегам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групп и конфессий, способствовать межнациональному и межконфессиональному согласию воспитанников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</w:t>
      </w:r>
      <w:r w:rsidR="008310D4">
        <w:rPr>
          <w:rFonts w:ascii="Times New Roman" w:hAnsi="Times New Roman" w:cs="Times New Roman"/>
          <w:sz w:val="24"/>
          <w:szCs w:val="24"/>
        </w:rPr>
        <w:t>ДОУ</w:t>
      </w:r>
      <w:r w:rsidR="008310D4" w:rsidRPr="008310D4">
        <w:rPr>
          <w:rFonts w:ascii="Times New Roman" w:hAnsi="Times New Roman" w:cs="Times New Roman"/>
          <w:sz w:val="24"/>
          <w:szCs w:val="24"/>
        </w:rPr>
        <w:t>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3.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 xml:space="preserve">2.4. Работникам надлежит принимать меры по недопущению </w:t>
      </w:r>
      <w:proofErr w:type="spellStart"/>
      <w:r w:rsidRPr="008310D4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8310D4">
        <w:rPr>
          <w:rFonts w:ascii="Times New Roman" w:hAnsi="Times New Roman" w:cs="Times New Roman"/>
          <w:sz w:val="24"/>
          <w:szCs w:val="24"/>
        </w:rPr>
        <w:t xml:space="preserve"> опасного поведения работников, своим личным поведением подавать пример честности, беспристрастности и справедливости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5. При выполнении трудовых обязанностей работник не допускает: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курение и употребление </w:t>
      </w:r>
      <w:proofErr w:type="spellStart"/>
      <w:r w:rsidR="008310D4" w:rsidRPr="008310D4">
        <w:rPr>
          <w:rFonts w:ascii="Times New Roman" w:hAnsi="Times New Roman" w:cs="Times New Roman"/>
          <w:sz w:val="24"/>
          <w:szCs w:val="24"/>
        </w:rPr>
        <w:t>алкоголесодержащих</w:t>
      </w:r>
      <w:proofErr w:type="spellEnd"/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напитков работниками, а также пребывание их на территории учреждения в нетрезвом виде (в рабочее и внерабочее </w:t>
      </w:r>
      <w:r w:rsidR="008310D4" w:rsidRPr="008310D4">
        <w:rPr>
          <w:rFonts w:ascii="Times New Roman" w:hAnsi="Times New Roman" w:cs="Times New Roman"/>
          <w:sz w:val="24"/>
          <w:szCs w:val="24"/>
        </w:rPr>
        <w:lastRenderedPageBreak/>
        <w:t>время) является серьезным нарушением и влечет за собой юридические последствия (вплоть до увольнения)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6. Работник не может иметь судимость, в том числе погашенную или снятую, обязан сообщить о факте уголовного преследования в отношении себя, либо о прекращении уголовного преследования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7. Работник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8. Работникам следует проявлять корректность, выдержку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9.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 xml:space="preserve">2.10.Внешний вид работника при </w:t>
      </w:r>
      <w:proofErr w:type="gramStart"/>
      <w:r w:rsidRPr="008310D4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8310D4">
        <w:rPr>
          <w:rFonts w:ascii="Times New Roman" w:hAnsi="Times New Roman" w:cs="Times New Roman"/>
          <w:sz w:val="24"/>
          <w:szCs w:val="24"/>
        </w:rPr>
        <w:t xml:space="preserve"> им трудовых обязанностей должен способствовать уважительному отношению к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8310D4" w:rsidRPr="008310D4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D4">
        <w:rPr>
          <w:rFonts w:ascii="Times New Roman" w:hAnsi="Times New Roman" w:cs="Times New Roman"/>
          <w:sz w:val="24"/>
          <w:szCs w:val="24"/>
        </w:rPr>
        <w:t>2.11.Правила пользования средствами мобильной связи в ДОУ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Во время занятий с детьми, совещаний, педсоветов, собраний, праздников, сна детей звук мобильного телефона необходимо переводить </w:t>
      </w:r>
      <w:proofErr w:type="gramStart"/>
      <w:r w:rsidR="008310D4" w:rsidRPr="008310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беззвучный режим.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Запрещается использование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гарнитуры мобильных телефонов.</w:t>
      </w:r>
    </w:p>
    <w:p w:rsidR="008310D4" w:rsidRPr="008310D4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На время телефонного разговора запрещено оставлять воспитанников без присмотра.</w:t>
      </w:r>
    </w:p>
    <w:p w:rsidR="008310D4" w:rsidRPr="004E4E32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0D4" w:rsidRPr="008310D4">
        <w:rPr>
          <w:rFonts w:ascii="Times New Roman" w:hAnsi="Times New Roman" w:cs="Times New Roman"/>
          <w:sz w:val="24"/>
          <w:szCs w:val="24"/>
        </w:rPr>
        <w:t xml:space="preserve"> Разговор по мобильному телефону не должен быть длительным.</w:t>
      </w:r>
    </w:p>
    <w:p w:rsidR="00702C03" w:rsidRDefault="00702C03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702C03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03">
        <w:rPr>
          <w:rFonts w:ascii="Times New Roman" w:hAnsi="Times New Roman" w:cs="Times New Roman"/>
          <w:b/>
          <w:sz w:val="24"/>
          <w:szCs w:val="24"/>
        </w:rPr>
        <w:t>2.</w:t>
      </w:r>
      <w:r w:rsidR="00702C03">
        <w:rPr>
          <w:rFonts w:ascii="Times New Roman" w:hAnsi="Times New Roman" w:cs="Times New Roman"/>
          <w:b/>
          <w:sz w:val="24"/>
          <w:szCs w:val="24"/>
        </w:rPr>
        <w:t xml:space="preserve"> ВЗАИМООТНОШЕНИЯ В ДОУ</w:t>
      </w:r>
      <w:r w:rsidRPr="00702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C03" w:rsidRDefault="00702C03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4E4E32" w:rsidRDefault="004E4E32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Не принимать никаких серьезных решений без широкого предварительного обсуждения.</w:t>
      </w:r>
    </w:p>
    <w:p w:rsidR="004E4E32" w:rsidRPr="004E4E32" w:rsidRDefault="004E4E32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Мы несем ответственность за то, что говорим и делаем</w:t>
      </w:r>
      <w:r w:rsidR="00E6158D">
        <w:rPr>
          <w:rFonts w:ascii="Times New Roman" w:hAnsi="Times New Roman" w:cs="Times New Roman"/>
          <w:sz w:val="24"/>
          <w:szCs w:val="24"/>
        </w:rPr>
        <w:t>.</w:t>
      </w:r>
    </w:p>
    <w:p w:rsidR="004E4E32" w:rsidRPr="004E4E32" w:rsidRDefault="004E4E32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Сотрудники ДОУ – основа его репутации. Поэтому они должны </w:t>
      </w:r>
      <w:r w:rsidR="00702C03">
        <w:rPr>
          <w:rFonts w:ascii="Times New Roman" w:hAnsi="Times New Roman" w:cs="Times New Roman"/>
          <w:sz w:val="24"/>
          <w:szCs w:val="24"/>
        </w:rPr>
        <w:t>о</w:t>
      </w:r>
      <w:r w:rsidRPr="004E4E32">
        <w:rPr>
          <w:rFonts w:ascii="Times New Roman" w:hAnsi="Times New Roman" w:cs="Times New Roman"/>
          <w:sz w:val="24"/>
          <w:szCs w:val="24"/>
        </w:rPr>
        <w:t>сознавать, что любые</w:t>
      </w:r>
      <w:r w:rsidR="0098548C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неэтичные или антиобщественные действия, совершенные на рабочем месте или в свободное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время, могут нанести ущерб репутации </w:t>
      </w:r>
      <w:r w:rsidR="00702C03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.</w:t>
      </w:r>
    </w:p>
    <w:p w:rsidR="004E4E32" w:rsidRPr="004E4E32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E4E32" w:rsidRPr="004E4E32">
        <w:rPr>
          <w:rFonts w:ascii="Times New Roman" w:hAnsi="Times New Roman" w:cs="Times New Roman"/>
          <w:sz w:val="24"/>
          <w:szCs w:val="24"/>
        </w:rPr>
        <w:t>Взаимоотношения между сотрудниками, вне зависимости от занимаемой должности или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="004E4E32" w:rsidRPr="004E4E32">
        <w:rPr>
          <w:rFonts w:ascii="Times New Roman" w:hAnsi="Times New Roman" w:cs="Times New Roman"/>
          <w:sz w:val="24"/>
          <w:szCs w:val="24"/>
        </w:rPr>
        <w:t>сферы деятельности, строятся на принципах: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взаимного уважения и взаимопомощи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открытости и доброжелательности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командной работы</w:t>
      </w:r>
      <w:r w:rsidR="009474EF">
        <w:rPr>
          <w:rFonts w:ascii="Times New Roman" w:hAnsi="Times New Roman" w:cs="Times New Roman"/>
          <w:sz w:val="24"/>
          <w:szCs w:val="24"/>
        </w:rPr>
        <w:t xml:space="preserve"> и ориентации на сотрудничество;</w:t>
      </w:r>
    </w:p>
    <w:p w:rsidR="004E4E32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4E4E32" w:rsidRPr="004E4E32">
        <w:rPr>
          <w:rFonts w:ascii="Times New Roman" w:hAnsi="Times New Roman" w:cs="Times New Roman"/>
          <w:sz w:val="24"/>
          <w:szCs w:val="24"/>
        </w:rPr>
        <w:t>юбые формы пренебрежительного или оскорбительного отношения друг к другу являются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="004E4E32" w:rsidRPr="004E4E32">
        <w:rPr>
          <w:rFonts w:ascii="Times New Roman" w:hAnsi="Times New Roman" w:cs="Times New Roman"/>
          <w:sz w:val="24"/>
          <w:szCs w:val="24"/>
        </w:rPr>
        <w:t>недопустим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5C5" w:rsidRPr="00BB75C5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трудник всегда </w:t>
      </w:r>
      <w:r w:rsidRPr="00BB75C5">
        <w:rPr>
          <w:rFonts w:ascii="Times New Roman" w:hAnsi="Times New Roman" w:cs="Times New Roman"/>
          <w:sz w:val="24"/>
          <w:szCs w:val="24"/>
        </w:rPr>
        <w:t>защищает не только свой авторитет, но и авторитет своих коллег. Он не принижает своих коллег в присутств</w:t>
      </w:r>
      <w:r w:rsidR="009474EF">
        <w:rPr>
          <w:rFonts w:ascii="Times New Roman" w:hAnsi="Times New Roman" w:cs="Times New Roman"/>
          <w:sz w:val="24"/>
          <w:szCs w:val="24"/>
        </w:rPr>
        <w:t>ии воспитанников или других лиц;</w:t>
      </w:r>
    </w:p>
    <w:p w:rsidR="00BB75C5" w:rsidRPr="00BB75C5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</w:t>
      </w:r>
      <w:r w:rsidRPr="00BB75C5">
        <w:rPr>
          <w:rFonts w:ascii="Times New Roman" w:hAnsi="Times New Roman" w:cs="Times New Roman"/>
          <w:sz w:val="24"/>
          <w:szCs w:val="24"/>
        </w:rPr>
        <w:t xml:space="preserve"> имеет право выражать свое мнение по поводу работы своих коллег и администрации. </w:t>
      </w:r>
      <w:proofErr w:type="gramStart"/>
      <w:r w:rsidRPr="00BB75C5">
        <w:rPr>
          <w:rFonts w:ascii="Times New Roman" w:hAnsi="Times New Roman" w:cs="Times New Roman"/>
          <w:sz w:val="24"/>
          <w:szCs w:val="24"/>
        </w:rPr>
        <w:t>Любая критика, высказанная в адрес другого, должна быть адресной, объе</w:t>
      </w:r>
      <w:r w:rsidR="009474EF">
        <w:rPr>
          <w:rFonts w:ascii="Times New Roman" w:hAnsi="Times New Roman" w:cs="Times New Roman"/>
          <w:sz w:val="24"/>
          <w:szCs w:val="24"/>
        </w:rPr>
        <w:t>ктивной, обоснованной, открытой;</w:t>
      </w:r>
      <w:proofErr w:type="gramEnd"/>
    </w:p>
    <w:p w:rsidR="0098548C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75C5">
        <w:rPr>
          <w:rFonts w:ascii="Times New Roman" w:hAnsi="Times New Roman" w:cs="Times New Roman"/>
          <w:sz w:val="24"/>
          <w:szCs w:val="24"/>
        </w:rPr>
        <w:t xml:space="preserve"> </w:t>
      </w:r>
      <w:r w:rsidR="0098548C">
        <w:rPr>
          <w:rFonts w:ascii="Times New Roman" w:hAnsi="Times New Roman" w:cs="Times New Roman"/>
          <w:sz w:val="24"/>
          <w:szCs w:val="24"/>
        </w:rPr>
        <w:t>сотрудник</w:t>
      </w:r>
      <w:r w:rsidRPr="00BB75C5">
        <w:rPr>
          <w:rFonts w:ascii="Times New Roman" w:hAnsi="Times New Roman" w:cs="Times New Roman"/>
          <w:sz w:val="24"/>
          <w:szCs w:val="24"/>
        </w:rPr>
        <w:t xml:space="preserve"> не должен оставлять без внимания некорректное поведе</w:t>
      </w:r>
      <w:r w:rsidR="009474EF">
        <w:rPr>
          <w:rFonts w:ascii="Times New Roman" w:hAnsi="Times New Roman" w:cs="Times New Roman"/>
          <w:sz w:val="24"/>
          <w:szCs w:val="24"/>
        </w:rPr>
        <w:t>ние, не этичные действия коллег;</w:t>
      </w:r>
    </w:p>
    <w:p w:rsidR="00BB75C5" w:rsidRPr="00BB75C5" w:rsidRDefault="0098548C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4EF">
        <w:rPr>
          <w:rFonts w:ascii="Times New Roman" w:hAnsi="Times New Roman" w:cs="Times New Roman"/>
          <w:sz w:val="24"/>
          <w:szCs w:val="24"/>
        </w:rPr>
        <w:t>в</w:t>
      </w:r>
      <w:r w:rsidR="00BB75C5" w:rsidRPr="00BB75C5">
        <w:rPr>
          <w:rFonts w:ascii="Times New Roman" w:hAnsi="Times New Roman" w:cs="Times New Roman"/>
          <w:sz w:val="24"/>
          <w:szCs w:val="24"/>
        </w:rPr>
        <w:t xml:space="preserve">ажнейшие проблемы и решения в жизни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BB75C5" w:rsidRPr="00BB75C5">
        <w:rPr>
          <w:rFonts w:ascii="Times New Roman" w:hAnsi="Times New Roman" w:cs="Times New Roman"/>
          <w:sz w:val="24"/>
          <w:szCs w:val="24"/>
        </w:rPr>
        <w:t xml:space="preserve">обсуждаются и принимаются в открытых </w:t>
      </w:r>
      <w:r w:rsidR="009474EF">
        <w:rPr>
          <w:rFonts w:ascii="Times New Roman" w:hAnsi="Times New Roman" w:cs="Times New Roman"/>
          <w:sz w:val="24"/>
          <w:szCs w:val="24"/>
        </w:rPr>
        <w:t>дискуссиях.</w:t>
      </w:r>
    </w:p>
    <w:p w:rsidR="00BB75C5" w:rsidRPr="004E4E32" w:rsidRDefault="00BB75C5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4E4E32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E4E32" w:rsidRPr="004E4E32">
        <w:rPr>
          <w:rFonts w:ascii="Times New Roman" w:hAnsi="Times New Roman" w:cs="Times New Roman"/>
          <w:sz w:val="24"/>
          <w:szCs w:val="24"/>
        </w:rPr>
        <w:t>. Взаимоотношения между руководителями и подчиненными</w:t>
      </w:r>
    </w:p>
    <w:p w:rsidR="004E4E32" w:rsidRPr="004E4E32" w:rsidRDefault="004E4E32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lastRenderedPageBreak/>
        <w:t>Руководство ДОУ поощряет интересные и умные идеи, предложения, учитывает мнения</w:t>
      </w:r>
      <w:r w:rsidR="00702C03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и настроения сотрудников при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 xml:space="preserve"> вопросов управления </w:t>
      </w:r>
      <w:r w:rsidR="00702C03">
        <w:rPr>
          <w:rFonts w:ascii="Times New Roman" w:hAnsi="Times New Roman" w:cs="Times New Roman"/>
          <w:sz w:val="24"/>
          <w:szCs w:val="24"/>
        </w:rPr>
        <w:t>ДОУ.</w:t>
      </w:r>
    </w:p>
    <w:p w:rsidR="004E4E32" w:rsidRPr="004E4E32" w:rsidRDefault="004E4E32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заимоотношения руководителей с подчиненными строятся на принципах: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открытости руководства по отношению к сотрудникам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- предоставления руководителями равных возможностей всем своим подчиненным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ыполнения своих обязанностей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поддержки инициативности подчиненных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понимания специфики работы подчиненных и разделения ответственности за результаты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их работы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непредвзятости и справедливой оценки результатов работы подчиненных.</w:t>
      </w:r>
    </w:p>
    <w:p w:rsidR="00BB2B15" w:rsidRDefault="00BB2B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4E4E32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E4E32" w:rsidRPr="004E4E32">
        <w:rPr>
          <w:rFonts w:ascii="Times New Roman" w:hAnsi="Times New Roman" w:cs="Times New Roman"/>
          <w:sz w:val="24"/>
          <w:szCs w:val="24"/>
        </w:rPr>
        <w:t>. Взаимоотношения подчиненных с руководителями строятся на принципах: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уважения, дисциплины и соблюдения субординации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добросовестного выполнения, как своих прямых должностных обязанностей, так и других</w:t>
      </w:r>
      <w:r w:rsidR="00BB2B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заданий руководства, не описанных в должностных инструкциях, но напрямую относящихся к</w:t>
      </w:r>
      <w:r w:rsidR="00BB2B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сфере и специфике деятельности </w:t>
      </w:r>
      <w:r w:rsidR="00BB2B15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.</w:t>
      </w:r>
    </w:p>
    <w:p w:rsidR="00BB2B15" w:rsidRDefault="00BB2B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4E4E32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E4E32" w:rsidRPr="004E4E32">
        <w:rPr>
          <w:rFonts w:ascii="Times New Roman" w:hAnsi="Times New Roman" w:cs="Times New Roman"/>
          <w:sz w:val="24"/>
          <w:szCs w:val="24"/>
        </w:rPr>
        <w:t>. Взаимоотношения с родителями воспитанников</w:t>
      </w:r>
    </w:p>
    <w:p w:rsidR="004E4E32" w:rsidRPr="004E4E32" w:rsidRDefault="004E4E32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о взаимоотношениях с родителями или законными представителями воспитанников</w:t>
      </w:r>
      <w:r w:rsidR="00BB2B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сотрудники должны руководствоваться принципами: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уважения, доброжелательности и корректности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сотрудники в любой ситуации должны воздерживаться от действий и заявлений,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ыходящих за пределы их компетенции и полномочий, в том числе, во избежание случайного</w:t>
      </w:r>
      <w:r w:rsidR="00BB2B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предоставления ложной информации, от консультирования родителей по вопросам,</w:t>
      </w:r>
      <w:r w:rsidR="00BB2B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требующим специальных знаний и выходящих за пределы их компетенции.</w:t>
      </w:r>
    </w:p>
    <w:p w:rsidR="008F7ED9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Pr="008F7ED9">
        <w:rPr>
          <w:rFonts w:ascii="Times New Roman" w:hAnsi="Times New Roman" w:cs="Times New Roman"/>
          <w:sz w:val="24"/>
          <w:szCs w:val="24"/>
        </w:rPr>
        <w:t xml:space="preserve">предоставляет семье «обратную связь» о жизни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8F7ED9">
        <w:rPr>
          <w:rFonts w:ascii="Times New Roman" w:hAnsi="Times New Roman" w:cs="Times New Roman"/>
          <w:sz w:val="24"/>
          <w:szCs w:val="24"/>
        </w:rPr>
        <w:t xml:space="preserve"> и достижениях конкретного ребенка. Родители имеют право получать полную информацию о развитии своего ребенка. Выводы носят доброжелательный и позитивный характер.</w:t>
      </w:r>
    </w:p>
    <w:p w:rsidR="008F7ED9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</w:t>
      </w:r>
      <w:r w:rsidRPr="008F7ED9">
        <w:rPr>
          <w:rFonts w:ascii="Times New Roman" w:hAnsi="Times New Roman" w:cs="Times New Roman"/>
          <w:sz w:val="24"/>
          <w:szCs w:val="24"/>
        </w:rPr>
        <w:t xml:space="preserve"> не разглашает высказанное детьми мнение о р</w:t>
      </w:r>
      <w:r>
        <w:rPr>
          <w:rFonts w:ascii="Times New Roman" w:hAnsi="Times New Roman" w:cs="Times New Roman"/>
          <w:sz w:val="24"/>
          <w:szCs w:val="24"/>
        </w:rPr>
        <w:t xml:space="preserve">одителях или мнение родителей – </w:t>
      </w:r>
      <w:r w:rsidRPr="008F7ED9">
        <w:rPr>
          <w:rFonts w:ascii="Times New Roman" w:hAnsi="Times New Roman" w:cs="Times New Roman"/>
          <w:sz w:val="24"/>
          <w:szCs w:val="24"/>
        </w:rPr>
        <w:t>о детях. Личное мнение</w:t>
      </w:r>
      <w:r w:rsidRPr="008F7ED9">
        <w:t xml:space="preserve"> </w:t>
      </w:r>
      <w:r w:rsidRPr="008F7ED9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F7ED9">
        <w:rPr>
          <w:rFonts w:ascii="Times New Roman" w:hAnsi="Times New Roman" w:cs="Times New Roman"/>
          <w:sz w:val="24"/>
          <w:szCs w:val="24"/>
        </w:rPr>
        <w:t xml:space="preserve"> подается родителям в максимально корректной форме.</w:t>
      </w:r>
    </w:p>
    <w:p w:rsidR="008F7ED9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474EF">
        <w:rPr>
          <w:rFonts w:ascii="Times New Roman" w:hAnsi="Times New Roman" w:cs="Times New Roman"/>
          <w:sz w:val="24"/>
          <w:szCs w:val="24"/>
        </w:rPr>
        <w:t>о</w:t>
      </w:r>
      <w:r w:rsidRPr="008F7ED9">
        <w:rPr>
          <w:rFonts w:ascii="Times New Roman" w:hAnsi="Times New Roman" w:cs="Times New Roman"/>
          <w:sz w:val="24"/>
          <w:szCs w:val="24"/>
        </w:rPr>
        <w:t>тношения с родителями не могут оказывать влияния на оценку личности и достижений детей.</w:t>
      </w:r>
    </w:p>
    <w:p w:rsidR="008F7ED9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4EF">
        <w:rPr>
          <w:rFonts w:ascii="Times New Roman" w:hAnsi="Times New Roman" w:cs="Times New Roman"/>
          <w:sz w:val="24"/>
          <w:szCs w:val="24"/>
        </w:rPr>
        <w:t>п</w:t>
      </w:r>
      <w:r w:rsidRPr="008F7ED9">
        <w:rPr>
          <w:rFonts w:ascii="Times New Roman" w:hAnsi="Times New Roman" w:cs="Times New Roman"/>
          <w:sz w:val="24"/>
          <w:szCs w:val="24"/>
        </w:rPr>
        <w:t xml:space="preserve">анибратские отношения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Pr="008F7ED9">
        <w:rPr>
          <w:rFonts w:ascii="Times New Roman" w:hAnsi="Times New Roman" w:cs="Times New Roman"/>
          <w:sz w:val="24"/>
          <w:szCs w:val="24"/>
        </w:rPr>
        <w:t xml:space="preserve"> и родителей мешают профессиональной деятельности, способствуют распространению в родительской среде внутренней, закрытой информации, вредят имиджу учреждения. Коммуникация между родителем и </w:t>
      </w:r>
      <w:r w:rsidR="00BB75C5">
        <w:rPr>
          <w:rFonts w:ascii="Times New Roman" w:hAnsi="Times New Roman" w:cs="Times New Roman"/>
          <w:sz w:val="24"/>
          <w:szCs w:val="24"/>
        </w:rPr>
        <w:t>сотрудником</w:t>
      </w:r>
      <w:r w:rsidRPr="008F7ED9">
        <w:rPr>
          <w:rFonts w:ascii="Times New Roman" w:hAnsi="Times New Roman" w:cs="Times New Roman"/>
          <w:sz w:val="24"/>
          <w:szCs w:val="24"/>
        </w:rPr>
        <w:t xml:space="preserve"> должна вестись по имени-отчеству, с нейтрально-уважительным обращением на «Вы».</w:t>
      </w:r>
    </w:p>
    <w:p w:rsidR="00BB75C5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4EF">
        <w:rPr>
          <w:rFonts w:ascii="Times New Roman" w:hAnsi="Times New Roman" w:cs="Times New Roman"/>
          <w:sz w:val="24"/>
          <w:szCs w:val="24"/>
        </w:rPr>
        <w:t>с</w:t>
      </w:r>
      <w:r w:rsidRPr="00BB75C5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ED9">
        <w:rPr>
          <w:rFonts w:ascii="Times New Roman" w:hAnsi="Times New Roman" w:cs="Times New Roman"/>
          <w:sz w:val="24"/>
          <w:szCs w:val="24"/>
        </w:rPr>
        <w:t>обладает выдержкой и самообладанием в конфликтных ситуациях. Он учтив и корректен.</w:t>
      </w:r>
    </w:p>
    <w:p w:rsidR="00BB75C5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4EF">
        <w:rPr>
          <w:rFonts w:ascii="Times New Roman" w:hAnsi="Times New Roman" w:cs="Times New Roman"/>
          <w:sz w:val="24"/>
          <w:szCs w:val="24"/>
        </w:rPr>
        <w:t>с</w:t>
      </w:r>
      <w:r w:rsidRPr="00BB75C5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Pr="008F7ED9">
        <w:rPr>
          <w:rFonts w:ascii="Times New Roman" w:hAnsi="Times New Roman" w:cs="Times New Roman"/>
          <w:sz w:val="24"/>
          <w:szCs w:val="24"/>
        </w:rPr>
        <w:t>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BB75C5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5C5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ED9">
        <w:rPr>
          <w:rFonts w:ascii="Times New Roman" w:hAnsi="Times New Roman" w:cs="Times New Roman"/>
          <w:sz w:val="24"/>
          <w:szCs w:val="24"/>
        </w:rPr>
        <w:t>осознает право родителей иметь собственный взгляд и личный подход к воспитанию своего ребенка. Семь</w:t>
      </w:r>
      <w:proofErr w:type="gramStart"/>
      <w:r w:rsidRPr="008F7ED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F7ED9">
        <w:rPr>
          <w:rFonts w:ascii="Times New Roman" w:hAnsi="Times New Roman" w:cs="Times New Roman"/>
          <w:sz w:val="24"/>
          <w:szCs w:val="24"/>
        </w:rPr>
        <w:t xml:space="preserve">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BB75C5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5C5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ED9">
        <w:rPr>
          <w:rFonts w:ascii="Times New Roman" w:hAnsi="Times New Roman" w:cs="Times New Roman"/>
          <w:sz w:val="24"/>
          <w:szCs w:val="24"/>
        </w:rPr>
        <w:t>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:rsidR="004E4E32" w:rsidRPr="004E4E32" w:rsidRDefault="00BB75C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4EF">
        <w:rPr>
          <w:rFonts w:ascii="Times New Roman" w:hAnsi="Times New Roman" w:cs="Times New Roman"/>
          <w:sz w:val="24"/>
          <w:szCs w:val="24"/>
        </w:rPr>
        <w:t>с</w:t>
      </w:r>
      <w:r w:rsidR="004E4E32" w:rsidRPr="004E4E32">
        <w:rPr>
          <w:rFonts w:ascii="Times New Roman" w:hAnsi="Times New Roman" w:cs="Times New Roman"/>
          <w:sz w:val="24"/>
          <w:szCs w:val="24"/>
        </w:rPr>
        <w:t>отрудники не должны разглашать информацию, которая может нанести им или</w:t>
      </w:r>
      <w:r w:rsidR="00BB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E32" w:rsidRPr="004E4E32" w:rsidRDefault="00BB2B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У</w:t>
      </w:r>
      <w:r w:rsidR="004E4E32" w:rsidRPr="004E4E32">
        <w:rPr>
          <w:rFonts w:ascii="Times New Roman" w:hAnsi="Times New Roman" w:cs="Times New Roman"/>
          <w:sz w:val="24"/>
          <w:szCs w:val="24"/>
        </w:rPr>
        <w:t xml:space="preserve"> материальный или иной ущерб, кроме случаев, когда разглашение подобной</w:t>
      </w:r>
      <w:proofErr w:type="gramEnd"/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информации предусмотрено законодательством.</w:t>
      </w:r>
    </w:p>
    <w:p w:rsidR="008F7ED9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ED9" w:rsidRPr="00A71957" w:rsidRDefault="009474EF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F7ED9" w:rsidRPr="00A71957">
        <w:rPr>
          <w:rFonts w:ascii="Times New Roman" w:hAnsi="Times New Roman" w:cs="Times New Roman"/>
          <w:sz w:val="24"/>
          <w:szCs w:val="24"/>
        </w:rPr>
        <w:t>. Взаимоотношения педагога с воспитанниками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957">
        <w:rPr>
          <w:rFonts w:ascii="Times New Roman" w:hAnsi="Times New Roman" w:cs="Times New Roman"/>
          <w:sz w:val="24"/>
          <w:szCs w:val="24"/>
        </w:rPr>
        <w:t xml:space="preserve"> Педагог создает оптимальные условия для познавательно-речевого, физического, </w:t>
      </w:r>
      <w:proofErr w:type="gramStart"/>
      <w:r w:rsidRPr="00A71957">
        <w:rPr>
          <w:rFonts w:ascii="Times New Roman" w:hAnsi="Times New Roman" w:cs="Times New Roman"/>
          <w:sz w:val="24"/>
          <w:szCs w:val="24"/>
        </w:rPr>
        <w:t>социального-личностного</w:t>
      </w:r>
      <w:proofErr w:type="gramEnd"/>
      <w:r w:rsidRPr="00A71957">
        <w:rPr>
          <w:rFonts w:ascii="Times New Roman" w:hAnsi="Times New Roman" w:cs="Times New Roman"/>
          <w:sz w:val="24"/>
          <w:szCs w:val="24"/>
        </w:rPr>
        <w:t>, художественно-эстетического развития ребенка в адекватных возрасту формах. Педагог стремиться к повышению мотивации к познанию мира у воспитанников, к укреплению в них веры в собственные силы и возможности. Педагог ответственен за мотивационный настрой к учебе и эмоциональное состояние ребенка, выпускаемого в школу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957">
        <w:rPr>
          <w:rFonts w:ascii="Times New Roman" w:hAnsi="Times New Roman" w:cs="Times New Roman"/>
          <w:sz w:val="24"/>
          <w:szCs w:val="24"/>
        </w:rPr>
        <w:t>Стиль общения педагога с воспитанниками основан на взаимном уважении. Педагог ответственен за выбор форм и методов взаимоотношения с детьми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57">
        <w:rPr>
          <w:rFonts w:ascii="Times New Roman" w:hAnsi="Times New Roman" w:cs="Times New Roman"/>
          <w:sz w:val="24"/>
          <w:szCs w:val="24"/>
        </w:rPr>
        <w:t xml:space="preserve"> Педагог не должен унижать честь и достоинство воспитанников ни </w:t>
      </w:r>
      <w:proofErr w:type="gramStart"/>
      <w:r w:rsidRPr="00A719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957">
        <w:rPr>
          <w:rFonts w:ascii="Times New Roman" w:hAnsi="Times New Roman" w:cs="Times New Roman"/>
          <w:sz w:val="24"/>
          <w:szCs w:val="24"/>
        </w:rPr>
        <w:t xml:space="preserve"> каким основаниям, в том числе по признакам возраста, пола, национальности, религиозным убеждениям, семейным традициям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57">
        <w:rPr>
          <w:rFonts w:ascii="Times New Roman" w:hAnsi="Times New Roman" w:cs="Times New Roman"/>
          <w:sz w:val="24"/>
          <w:szCs w:val="24"/>
        </w:rPr>
        <w:t xml:space="preserve"> Педагог является беспристрастным, одинаково доброжелательным и одинаково требовательным ко всем воспитанникам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57">
        <w:rPr>
          <w:rFonts w:ascii="Times New Roman" w:hAnsi="Times New Roman" w:cs="Times New Roman"/>
          <w:sz w:val="24"/>
          <w:szCs w:val="24"/>
        </w:rPr>
        <w:t xml:space="preserve"> Требовательность педагога по отношению к детям должна быть позитивной и обоснованной. Педагог умеет замечать достоинства детей и опираться только на них в своей профессиональной деятельности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957">
        <w:rPr>
          <w:rFonts w:ascii="Times New Roman" w:hAnsi="Times New Roman" w:cs="Times New Roman"/>
          <w:sz w:val="24"/>
          <w:szCs w:val="24"/>
        </w:rPr>
        <w:t xml:space="preserve">Педагог никогда не будет </w:t>
      </w:r>
      <w:proofErr w:type="spellStart"/>
      <w:r w:rsidRPr="00A71957">
        <w:rPr>
          <w:rFonts w:ascii="Times New Roman" w:hAnsi="Times New Roman" w:cs="Times New Roman"/>
          <w:sz w:val="24"/>
          <w:szCs w:val="24"/>
        </w:rPr>
        <w:t>самоутверждаться</w:t>
      </w:r>
      <w:proofErr w:type="spellEnd"/>
      <w:r w:rsidRPr="00A71957">
        <w:rPr>
          <w:rFonts w:ascii="Times New Roman" w:hAnsi="Times New Roman" w:cs="Times New Roman"/>
          <w:sz w:val="24"/>
          <w:szCs w:val="24"/>
        </w:rPr>
        <w:t>, унижая честь и достоинство ребенка, с использованием методов давления на личность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957">
        <w:rPr>
          <w:rFonts w:ascii="Times New Roman" w:hAnsi="Times New Roman" w:cs="Times New Roman"/>
          <w:sz w:val="24"/>
          <w:szCs w:val="24"/>
        </w:rPr>
        <w:t>Не ребенок ищет подход к педагогу, а педагог ищет подход к ребенку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57">
        <w:rPr>
          <w:rFonts w:ascii="Times New Roman" w:hAnsi="Times New Roman" w:cs="Times New Roman"/>
          <w:sz w:val="24"/>
          <w:szCs w:val="24"/>
        </w:rPr>
        <w:t xml:space="preserve"> Педагог объективно и позитивно оценивает результат каждого отдельного ребенка, не допуская заниженного оценочного суждения. Педагог никогда не говорит при </w:t>
      </w:r>
      <w:proofErr w:type="gramStart"/>
      <w:r w:rsidRPr="00A71957">
        <w:rPr>
          <w:rFonts w:ascii="Times New Roman" w:hAnsi="Times New Roman" w:cs="Times New Roman"/>
          <w:sz w:val="24"/>
          <w:szCs w:val="24"/>
        </w:rPr>
        <w:t>ребенке</w:t>
      </w:r>
      <w:proofErr w:type="gramEnd"/>
      <w:r w:rsidRPr="00A71957">
        <w:rPr>
          <w:rFonts w:ascii="Times New Roman" w:hAnsi="Times New Roman" w:cs="Times New Roman"/>
          <w:sz w:val="24"/>
          <w:szCs w:val="24"/>
        </w:rPr>
        <w:t xml:space="preserve"> о его ограниченных возможностях и трудностях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57">
        <w:rPr>
          <w:rFonts w:ascii="Times New Roman" w:hAnsi="Times New Roman" w:cs="Times New Roman"/>
          <w:sz w:val="24"/>
          <w:szCs w:val="24"/>
        </w:rPr>
        <w:t xml:space="preserve"> Педагог, допустив профессиональную ошибку, должен признать ее и исправить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57">
        <w:rPr>
          <w:rFonts w:ascii="Times New Roman" w:hAnsi="Times New Roman" w:cs="Times New Roman"/>
          <w:sz w:val="24"/>
          <w:szCs w:val="24"/>
        </w:rPr>
        <w:t xml:space="preserve"> Педагог имеет честь и достоинство, при необходимости, попросить прощения у ребенка.</w:t>
      </w:r>
    </w:p>
    <w:p w:rsidR="008F7ED9" w:rsidRPr="00A71957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957">
        <w:rPr>
          <w:rFonts w:ascii="Times New Roman" w:hAnsi="Times New Roman" w:cs="Times New Roman"/>
          <w:sz w:val="24"/>
          <w:szCs w:val="24"/>
        </w:rPr>
        <w:t xml:space="preserve">На отношения педагогов с воспитанниками и на их оценку не влияет поддержка (или её отсутствие), оказываемая их родителям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>.</w:t>
      </w:r>
    </w:p>
    <w:p w:rsidR="008F7ED9" w:rsidRPr="004E4E32" w:rsidRDefault="008F7ED9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B15" w:rsidRDefault="00BB2B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BB2B15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15">
        <w:rPr>
          <w:rFonts w:ascii="Times New Roman" w:hAnsi="Times New Roman" w:cs="Times New Roman"/>
          <w:b/>
          <w:sz w:val="24"/>
          <w:szCs w:val="24"/>
        </w:rPr>
        <w:t>3.</w:t>
      </w:r>
      <w:r w:rsidR="00BB2B15">
        <w:rPr>
          <w:rFonts w:ascii="Times New Roman" w:hAnsi="Times New Roman" w:cs="Times New Roman"/>
          <w:b/>
          <w:sz w:val="24"/>
          <w:szCs w:val="24"/>
        </w:rPr>
        <w:t xml:space="preserve"> ПОДДЕРЖАНИЕ И УКРЕПЛЕНИЕ ИМИДЖА ДОУ</w:t>
      </w:r>
    </w:p>
    <w:p w:rsidR="004E4E32" w:rsidRPr="004E4E32" w:rsidRDefault="004E4E32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ля поддержания и укрепления имиджа ДОУ осуществляет следующие основные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-конкурсы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="00E67015">
        <w:rPr>
          <w:rFonts w:ascii="Times New Roman" w:hAnsi="Times New Roman" w:cs="Times New Roman"/>
          <w:sz w:val="24"/>
          <w:szCs w:val="24"/>
        </w:rPr>
        <w:t>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открытые конференции и семинары</w:t>
      </w:r>
      <w:r w:rsidR="00E67015">
        <w:rPr>
          <w:rFonts w:ascii="Times New Roman" w:hAnsi="Times New Roman" w:cs="Times New Roman"/>
          <w:sz w:val="24"/>
          <w:szCs w:val="24"/>
        </w:rPr>
        <w:t>;</w:t>
      </w:r>
    </w:p>
    <w:p w:rsidR="00F641FC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публикация опыта работы в печатных изданиях;</w:t>
      </w:r>
    </w:p>
    <w:p w:rsidR="00F641FC" w:rsidRPr="00F641FC" w:rsidRDefault="00F641FC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41FC">
        <w:rPr>
          <w:rFonts w:ascii="Times New Roman" w:hAnsi="Times New Roman" w:cs="Times New Roman"/>
          <w:sz w:val="24"/>
          <w:szCs w:val="24"/>
        </w:rPr>
        <w:t>участие в муниципальных, региональных, всероссийских олимпиадах и конкурсах,</w:t>
      </w:r>
    </w:p>
    <w:p w:rsidR="00F641FC" w:rsidRDefault="008310D4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стива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ошкольников.</w:t>
      </w:r>
    </w:p>
    <w:p w:rsidR="00E67015" w:rsidRPr="004E4E32" w:rsidRDefault="00E670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636" w:rsidRPr="00A71957" w:rsidRDefault="00251636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57">
        <w:rPr>
          <w:rFonts w:ascii="Times New Roman" w:hAnsi="Times New Roman" w:cs="Times New Roman"/>
          <w:sz w:val="24"/>
          <w:szCs w:val="24"/>
        </w:rPr>
        <w:t xml:space="preserve">Внутренний имидж – взгляд на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 xml:space="preserve"> глазами сотрудников, родителей и детей</w:t>
      </w:r>
    </w:p>
    <w:p w:rsidR="00251636" w:rsidRPr="00A71957" w:rsidRDefault="00251636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5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71957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  <w:r w:rsidRPr="00A7195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A71957">
        <w:rPr>
          <w:rFonts w:ascii="Times New Roman" w:hAnsi="Times New Roman" w:cs="Times New Roman"/>
          <w:sz w:val="24"/>
          <w:szCs w:val="24"/>
        </w:rPr>
        <w:t>. Он проявляется в отношении сотрудников к работе, руководител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957">
        <w:rPr>
          <w:rFonts w:ascii="Times New Roman" w:hAnsi="Times New Roman" w:cs="Times New Roman"/>
          <w:sz w:val="24"/>
          <w:szCs w:val="24"/>
        </w:rPr>
        <w:t xml:space="preserve">родителям, их энтузиазме, преданност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 xml:space="preserve"> и основан на своеобразии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957">
        <w:rPr>
          <w:rFonts w:ascii="Times New Roman" w:hAnsi="Times New Roman" w:cs="Times New Roman"/>
          <w:sz w:val="24"/>
          <w:szCs w:val="24"/>
        </w:rPr>
        <w:t>пространства, складывающегося из организационной философии и культуры.</w:t>
      </w:r>
    </w:p>
    <w:p w:rsidR="00251636" w:rsidRPr="00A71957" w:rsidRDefault="00251636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57">
        <w:rPr>
          <w:rFonts w:ascii="Times New Roman" w:hAnsi="Times New Roman" w:cs="Times New Roman"/>
          <w:sz w:val="24"/>
          <w:szCs w:val="24"/>
        </w:rPr>
        <w:t xml:space="preserve">Организационная культура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71957">
        <w:rPr>
          <w:rFonts w:ascii="Times New Roman" w:hAnsi="Times New Roman" w:cs="Times New Roman"/>
          <w:sz w:val="24"/>
          <w:szCs w:val="24"/>
        </w:rPr>
        <w:t xml:space="preserve"> – это совокупность убеждений, отношений, норм и</w:t>
      </w:r>
      <w:r w:rsidR="00A4773D">
        <w:rPr>
          <w:rFonts w:ascii="Times New Roman" w:hAnsi="Times New Roman" w:cs="Times New Roman"/>
          <w:sz w:val="24"/>
          <w:szCs w:val="24"/>
        </w:rPr>
        <w:t xml:space="preserve"> </w:t>
      </w:r>
      <w:r w:rsidRPr="00A71957">
        <w:rPr>
          <w:rFonts w:ascii="Times New Roman" w:hAnsi="Times New Roman" w:cs="Times New Roman"/>
          <w:sz w:val="24"/>
          <w:szCs w:val="24"/>
        </w:rPr>
        <w:t>принципов поведения, традиций, общих для всех сотрудников.</w:t>
      </w:r>
    </w:p>
    <w:p w:rsidR="00E67015" w:rsidRPr="004E4E32" w:rsidRDefault="00E670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E67015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67015">
        <w:rPr>
          <w:rFonts w:ascii="Times New Roman" w:hAnsi="Times New Roman" w:cs="Times New Roman"/>
          <w:b/>
          <w:sz w:val="24"/>
          <w:szCs w:val="24"/>
        </w:rPr>
        <w:t>ФОРМИРОВАНИЕ И РАЗВИТИЕ СТИЛЯ ДОУ</w:t>
      </w:r>
    </w:p>
    <w:p w:rsidR="00E67015" w:rsidRDefault="00E670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E67015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Внешним элементом стиля </w:t>
      </w:r>
      <w:r w:rsidR="00E67015">
        <w:rPr>
          <w:rFonts w:ascii="Times New Roman" w:hAnsi="Times New Roman" w:cs="Times New Roman"/>
          <w:sz w:val="24"/>
          <w:szCs w:val="24"/>
        </w:rPr>
        <w:t>является д</w:t>
      </w:r>
      <w:r w:rsidRPr="00E67015">
        <w:rPr>
          <w:rFonts w:ascii="Times New Roman" w:hAnsi="Times New Roman" w:cs="Times New Roman"/>
          <w:sz w:val="24"/>
          <w:szCs w:val="24"/>
        </w:rPr>
        <w:t>еловой стиль в одежде, который предполагает: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- Аккуратность. Сотрудник </w:t>
      </w:r>
      <w:r w:rsidR="00E670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ДОУ всегда должен выглядеть аккуратно, быть одет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чистую, выглаженную, неизношенную одежду, аккуратно причёсанный, не яркий макияж,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ухоженные, недлинные ногти (маникюр приветствуется)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lastRenderedPageBreak/>
        <w:t>- Длина одежды должна быть комфортной, закрывающей обнаженные части тела (особенно</w:t>
      </w:r>
      <w:r w:rsidR="00E67015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живот и спину) и элементы нижнего белья</w:t>
      </w:r>
      <w:r w:rsidR="00E67015">
        <w:rPr>
          <w:rFonts w:ascii="Times New Roman" w:hAnsi="Times New Roman" w:cs="Times New Roman"/>
          <w:sz w:val="24"/>
          <w:szCs w:val="24"/>
        </w:rPr>
        <w:t>.</w:t>
      </w:r>
      <w:r w:rsidR="00BE0661">
        <w:rPr>
          <w:rFonts w:ascii="Times New Roman" w:hAnsi="Times New Roman" w:cs="Times New Roman"/>
          <w:sz w:val="24"/>
          <w:szCs w:val="24"/>
        </w:rPr>
        <w:t xml:space="preserve"> </w:t>
      </w:r>
      <w:r w:rsidR="00BE0661" w:rsidRPr="00BE0661">
        <w:rPr>
          <w:rFonts w:ascii="Times New Roman" w:hAnsi="Times New Roman" w:cs="Times New Roman"/>
          <w:sz w:val="24"/>
          <w:szCs w:val="24"/>
        </w:rPr>
        <w:t>Оптимальная длина юбки – до середины колена (+ - 10</w:t>
      </w:r>
      <w:r w:rsidR="00BE0661">
        <w:rPr>
          <w:rFonts w:ascii="Times New Roman" w:hAnsi="Times New Roman" w:cs="Times New Roman"/>
          <w:sz w:val="24"/>
          <w:szCs w:val="24"/>
        </w:rPr>
        <w:t xml:space="preserve"> </w:t>
      </w:r>
      <w:r w:rsidR="00BE0661" w:rsidRPr="00BE0661">
        <w:rPr>
          <w:rFonts w:ascii="Times New Roman" w:hAnsi="Times New Roman" w:cs="Times New Roman"/>
          <w:sz w:val="24"/>
          <w:szCs w:val="24"/>
        </w:rPr>
        <w:t>см)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- Независимо от времени года в </w:t>
      </w:r>
      <w:r w:rsidR="00E67015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 xml:space="preserve"> необходимо носить сменную обувь.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(Не</w:t>
      </w:r>
      <w:r w:rsidR="00E67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опускается:</w:t>
      </w:r>
      <w:r w:rsidR="00761FF0" w:rsidRPr="00761FF0">
        <w:t xml:space="preserve"> </w:t>
      </w:r>
      <w:r w:rsidR="00761FF0" w:rsidRPr="00761FF0">
        <w:rPr>
          <w:rFonts w:ascii="Times New Roman" w:hAnsi="Times New Roman" w:cs="Times New Roman"/>
          <w:sz w:val="24"/>
          <w:szCs w:val="24"/>
        </w:rPr>
        <w:t>сланцы</w:t>
      </w:r>
      <w:r w:rsidR="00761FF0">
        <w:rPr>
          <w:rFonts w:ascii="Times New Roman" w:hAnsi="Times New Roman" w:cs="Times New Roman"/>
          <w:sz w:val="24"/>
          <w:szCs w:val="24"/>
        </w:rPr>
        <w:t>,</w:t>
      </w:r>
      <w:r w:rsidRPr="004E4E32">
        <w:rPr>
          <w:rFonts w:ascii="Times New Roman" w:hAnsi="Times New Roman" w:cs="Times New Roman"/>
          <w:sz w:val="24"/>
          <w:szCs w:val="24"/>
        </w:rPr>
        <w:t xml:space="preserve"> домашняя, изношенная, потерявшая форму, </w:t>
      </w:r>
      <w:r w:rsidR="00761FF0" w:rsidRPr="00761FF0">
        <w:rPr>
          <w:rFonts w:ascii="Times New Roman" w:hAnsi="Times New Roman" w:cs="Times New Roman"/>
          <w:sz w:val="24"/>
          <w:szCs w:val="24"/>
        </w:rPr>
        <w:t>массивная</w:t>
      </w:r>
      <w:r w:rsidR="00761FF0">
        <w:rPr>
          <w:rFonts w:ascii="Times New Roman" w:hAnsi="Times New Roman" w:cs="Times New Roman"/>
          <w:sz w:val="24"/>
          <w:szCs w:val="24"/>
        </w:rPr>
        <w:t xml:space="preserve">, </w:t>
      </w:r>
      <w:r w:rsidRPr="004E4E32">
        <w:rPr>
          <w:rFonts w:ascii="Times New Roman" w:hAnsi="Times New Roman" w:cs="Times New Roman"/>
          <w:sz w:val="24"/>
          <w:szCs w:val="24"/>
        </w:rPr>
        <w:t xml:space="preserve">грязная обувь,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обувь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 xml:space="preserve"> не</w:t>
      </w:r>
      <w:r w:rsidR="00761FF0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зафиксированная по ноге)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омимо этого важнейшим элементом стиля ДОУ является культура речи сотрудников.</w:t>
      </w:r>
    </w:p>
    <w:p w:rsidR="00E67015" w:rsidRDefault="00E67015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4.1. Требования к речи:</w:t>
      </w:r>
    </w:p>
    <w:p w:rsidR="004E4E32" w:rsidRPr="00E67015" w:rsidRDefault="004E4E32" w:rsidP="009474E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015">
        <w:rPr>
          <w:rFonts w:ascii="Times New Roman" w:hAnsi="Times New Roman" w:cs="Times New Roman"/>
          <w:sz w:val="24"/>
          <w:szCs w:val="24"/>
        </w:rPr>
        <w:t xml:space="preserve">Правильность – соответствие речи языковым нормам. </w:t>
      </w:r>
      <w:r w:rsidR="00E67015">
        <w:rPr>
          <w:rFonts w:ascii="Times New Roman" w:hAnsi="Times New Roman" w:cs="Times New Roman"/>
          <w:sz w:val="24"/>
          <w:szCs w:val="24"/>
        </w:rPr>
        <w:t>Сотрудникам</w:t>
      </w:r>
      <w:r w:rsidRPr="00E67015">
        <w:rPr>
          <w:rFonts w:ascii="Times New Roman" w:hAnsi="Times New Roman" w:cs="Times New Roman"/>
          <w:sz w:val="24"/>
          <w:szCs w:val="24"/>
        </w:rPr>
        <w:t xml:space="preserve"> необходимо знать и</w:t>
      </w:r>
      <w:r w:rsidR="00E67015" w:rsidRPr="00E67015">
        <w:rPr>
          <w:rFonts w:ascii="Times New Roman" w:hAnsi="Times New Roman" w:cs="Times New Roman"/>
          <w:sz w:val="24"/>
          <w:szCs w:val="24"/>
        </w:rPr>
        <w:t xml:space="preserve"> </w:t>
      </w:r>
      <w:r w:rsidRPr="00E67015">
        <w:rPr>
          <w:rFonts w:ascii="Times New Roman" w:hAnsi="Times New Roman" w:cs="Times New Roman"/>
          <w:sz w:val="24"/>
          <w:szCs w:val="24"/>
        </w:rPr>
        <w:t>выполнять в общении основные нормы русского языка: орфоэпические нормы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(правила литературного произношения), а также нормы образования и изменения слов.</w:t>
      </w:r>
    </w:p>
    <w:p w:rsidR="004E4E32" w:rsidRPr="00E67015" w:rsidRDefault="004E4E32" w:rsidP="009474E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015">
        <w:rPr>
          <w:rFonts w:ascii="Times New Roman" w:hAnsi="Times New Roman" w:cs="Times New Roman"/>
          <w:sz w:val="24"/>
          <w:szCs w:val="24"/>
        </w:rPr>
        <w:t>Точность – соответствие смыслового содержания речи и информация, которая лежит в ее</w:t>
      </w:r>
      <w:r w:rsidR="00E67015" w:rsidRPr="00E67015">
        <w:rPr>
          <w:rFonts w:ascii="Times New Roman" w:hAnsi="Times New Roman" w:cs="Times New Roman"/>
          <w:sz w:val="24"/>
          <w:szCs w:val="24"/>
        </w:rPr>
        <w:t xml:space="preserve"> </w:t>
      </w:r>
      <w:r w:rsidRPr="00E67015">
        <w:rPr>
          <w:rFonts w:ascii="Times New Roman" w:hAnsi="Times New Roman" w:cs="Times New Roman"/>
          <w:sz w:val="24"/>
          <w:szCs w:val="24"/>
        </w:rPr>
        <w:t>основе. Особое внимание следует обратить на семантическую (смысловую) сторону</w:t>
      </w:r>
      <w:r w:rsidR="00E67015" w:rsidRPr="00E67015">
        <w:rPr>
          <w:rFonts w:ascii="Times New Roman" w:hAnsi="Times New Roman" w:cs="Times New Roman"/>
          <w:sz w:val="24"/>
          <w:szCs w:val="24"/>
        </w:rPr>
        <w:t xml:space="preserve"> </w:t>
      </w:r>
      <w:r w:rsidRPr="00E67015">
        <w:rPr>
          <w:rFonts w:ascii="Times New Roman" w:hAnsi="Times New Roman" w:cs="Times New Roman"/>
          <w:sz w:val="24"/>
          <w:szCs w:val="24"/>
        </w:rPr>
        <w:t>речи, что способствует формированию у детей навыков точности словоупотребления.</w:t>
      </w:r>
    </w:p>
    <w:p w:rsidR="004E4E32" w:rsidRPr="005F35E8" w:rsidRDefault="004E4E32" w:rsidP="009474E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5E8">
        <w:rPr>
          <w:rFonts w:ascii="Times New Roman" w:hAnsi="Times New Roman" w:cs="Times New Roman"/>
          <w:sz w:val="24"/>
          <w:szCs w:val="24"/>
        </w:rPr>
        <w:t>Логичность – выражение в смысловых связях компонентов речи и отношений между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частями и компонентами мысли. Педагогу следует учитывать, что именно в дошкольном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возрасте закладываются представления о структурных компонентах связанного высказывания,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 xml:space="preserve">формируются навыки использования различных способов </w:t>
      </w:r>
      <w:proofErr w:type="spellStart"/>
      <w:r w:rsidRPr="005F35E8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Pr="005F35E8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4E4E32" w:rsidRPr="005F35E8" w:rsidRDefault="004E4E32" w:rsidP="009474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E8">
        <w:rPr>
          <w:rFonts w:ascii="Times New Roman" w:hAnsi="Times New Roman" w:cs="Times New Roman"/>
          <w:sz w:val="24"/>
          <w:szCs w:val="24"/>
        </w:rPr>
        <w:t>Чистота – отсутствие в речи элементов, чуждых литературному языку. Устранение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нелитературной лексики – одна из задач речевого развития детей дошкольного возраста. Решая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данную задачу, принимая во внимание ведущий механизм речевого развития дошкольников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(подражание), педагогу необходимо заботиться о чистоте собственной речи: недопустимо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использование слов-паразитов, диалектных и жаргонных слов.</w:t>
      </w:r>
    </w:p>
    <w:p w:rsidR="004E4E32" w:rsidRPr="005F35E8" w:rsidRDefault="004E4E32" w:rsidP="009474EF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5E8">
        <w:rPr>
          <w:rFonts w:ascii="Times New Roman" w:hAnsi="Times New Roman" w:cs="Times New Roman"/>
          <w:sz w:val="24"/>
          <w:szCs w:val="24"/>
        </w:rPr>
        <w:t>Выразительность – особенность речи, захватывающая внимание и создающая атмосферу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эмоционального сопереживания. Выразительность речи педагога является мощным орудием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воздействия на ребенка. Владение педагогом различными средствами выразительности речи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(интонация, темп речи, сила, высота голоса и др.) способствует не только формированию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произвольности выразительности речи ребенка, но и более полному осознанию им содержания</w:t>
      </w:r>
      <w:r w:rsidR="005F35E8" w:rsidRP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5F35E8">
        <w:rPr>
          <w:rFonts w:ascii="Times New Roman" w:hAnsi="Times New Roman" w:cs="Times New Roman"/>
          <w:sz w:val="24"/>
          <w:szCs w:val="24"/>
        </w:rPr>
        <w:t>речи взрослого, формированию умения выражать свое отношение к предмету разговора.</w:t>
      </w:r>
    </w:p>
    <w:p w:rsidR="004E4E32" w:rsidRPr="005F35E8" w:rsidRDefault="004E4E32" w:rsidP="009474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E8">
        <w:rPr>
          <w:rFonts w:ascii="Times New Roman" w:hAnsi="Times New Roman" w:cs="Times New Roman"/>
          <w:sz w:val="24"/>
          <w:szCs w:val="24"/>
        </w:rPr>
        <w:t xml:space="preserve">Богатство – умение использовать все языковые единицы с целью </w:t>
      </w:r>
      <w:proofErr w:type="gramStart"/>
      <w:r w:rsidRPr="005F35E8">
        <w:rPr>
          <w:rFonts w:ascii="Times New Roman" w:hAnsi="Times New Roman" w:cs="Times New Roman"/>
          <w:sz w:val="24"/>
          <w:szCs w:val="24"/>
        </w:rPr>
        <w:t>оптимального</w:t>
      </w:r>
      <w:proofErr w:type="gramEnd"/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ыражения информации. Педагогу следует учитывать, что в дошкольном возрасте формируется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основы лексического запаса ребенка, поэтому богатый лексикон самого педагога способствует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не только расширению словарного запаса ребенка, но и помогает сформировать у него навыки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точности словоупотребления, выразительности и образованности речи.</w:t>
      </w:r>
    </w:p>
    <w:p w:rsidR="004E4E32" w:rsidRPr="005F35E8" w:rsidRDefault="004E4E32" w:rsidP="009474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E8">
        <w:rPr>
          <w:rFonts w:ascii="Times New Roman" w:hAnsi="Times New Roman" w:cs="Times New Roman"/>
          <w:sz w:val="24"/>
          <w:szCs w:val="24"/>
        </w:rPr>
        <w:t>Уместность – употребление в речи единиц, соответствующих ситуации и условиям</w:t>
      </w:r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общения. Уместность речи педагога предполагает, прежде всего, обладанием чувством стиля.</w:t>
      </w:r>
    </w:p>
    <w:p w:rsidR="00BE0661" w:rsidRPr="00BE0661" w:rsidRDefault="00BE0661" w:rsidP="009474EF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661">
        <w:rPr>
          <w:rFonts w:ascii="Times New Roman" w:hAnsi="Times New Roman" w:cs="Times New Roman"/>
          <w:sz w:val="24"/>
          <w:szCs w:val="24"/>
        </w:rPr>
        <w:t xml:space="preserve">Речь сотрудника, отвечающего на телефонный звонок, должна соответствовать нормам телефонного этикета. Недопустимо игнорирование телефонных звонков. Необходимо вежливо поздороваться, произнести название организации и представиться, указав свое имя и должность. Телефонные переговоры должны вестись громким четким голосом, речь должна быть внятной, </w:t>
      </w:r>
      <w:r w:rsidRPr="00BE0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ожелательной. </w:t>
      </w:r>
    </w:p>
    <w:p w:rsidR="00BE0661" w:rsidRDefault="00BE0661" w:rsidP="009474EF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6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E06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0661">
        <w:rPr>
          <w:rFonts w:ascii="Times New Roman" w:hAnsi="Times New Roman" w:cs="Times New Roman"/>
          <w:sz w:val="24"/>
          <w:szCs w:val="24"/>
        </w:rPr>
        <w:t xml:space="preserve"> если сотрудник, обслуживает посетителя, на звонок должен ответить кто-то из коллег, либо, извинившись перед присутствующим, сотрудник ДОУ отвечает на звонок и,  попросив собеседника оставаться на линии, заканчивает разговор с посетителем. </w:t>
      </w:r>
    </w:p>
    <w:p w:rsidR="00BE0661" w:rsidRPr="00BE0661" w:rsidRDefault="00BE0661" w:rsidP="009474E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61">
        <w:rPr>
          <w:rFonts w:ascii="Times New Roman" w:hAnsi="Times New Roman" w:cs="Times New Roman"/>
          <w:sz w:val="24"/>
          <w:szCs w:val="24"/>
        </w:rPr>
        <w:t>Телеф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661">
        <w:rPr>
          <w:rFonts w:ascii="Times New Roman" w:hAnsi="Times New Roman" w:cs="Times New Roman"/>
          <w:sz w:val="24"/>
          <w:szCs w:val="24"/>
        </w:rPr>
        <w:t>звонок не должен быть оставлен без внимания.</w:t>
      </w:r>
    </w:p>
    <w:p w:rsidR="00761FF0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lastRenderedPageBreak/>
        <w:t>Учет специфики дошкольного возраста нацеливает педагога на формирование у детей культуры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речевого поведения (навыков общения, умения пользоваться разнообразными формулами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речевого этикета, ориентироваться на ситуацию общения, собеседника и др.).</w:t>
      </w:r>
    </w:p>
    <w:p w:rsidR="004E4E32" w:rsidRDefault="004E4E32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оведение сотрудников на рабочем месте является так же одним из важных элементов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стиля </w:t>
      </w:r>
      <w:r w:rsidR="005F35E8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.</w:t>
      </w:r>
    </w:p>
    <w:p w:rsidR="004E4E32" w:rsidRPr="004E4E32" w:rsidRDefault="004E4E32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На рабочем месте запрещено заниматься посторонними делами, не связанными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служебными вопросами. На всей территории </w:t>
      </w:r>
      <w:r w:rsidR="005F35E8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 xml:space="preserve"> строго запрещено </w:t>
      </w:r>
      <w:r w:rsidR="005F35E8">
        <w:rPr>
          <w:rFonts w:ascii="Times New Roman" w:hAnsi="Times New Roman" w:cs="Times New Roman"/>
          <w:sz w:val="24"/>
          <w:szCs w:val="24"/>
        </w:rPr>
        <w:t xml:space="preserve">курение и </w:t>
      </w:r>
      <w:r w:rsidRPr="004E4E32">
        <w:rPr>
          <w:rFonts w:ascii="Times New Roman" w:hAnsi="Times New Roman" w:cs="Times New Roman"/>
          <w:sz w:val="24"/>
          <w:szCs w:val="24"/>
        </w:rPr>
        <w:t>принятие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спиртных напитков</w:t>
      </w:r>
      <w:r w:rsidR="005F35E8">
        <w:rPr>
          <w:rFonts w:ascii="Times New Roman" w:hAnsi="Times New Roman" w:cs="Times New Roman"/>
          <w:sz w:val="24"/>
          <w:szCs w:val="24"/>
        </w:rPr>
        <w:t>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 учреждении приветствуется здоровый образ жизни!</w:t>
      </w:r>
    </w:p>
    <w:p w:rsidR="005F35E8" w:rsidRDefault="005F35E8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5F35E8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5E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35E8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- Сотрудники должны избегать ситуаций, которые могут привести к конфликту личных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интересов и интересов </w:t>
      </w:r>
      <w:r w:rsidR="005F35E8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- использование имени </w:t>
      </w:r>
      <w:r w:rsidR="005F35E8">
        <w:rPr>
          <w:rFonts w:ascii="Times New Roman" w:hAnsi="Times New Roman" w:cs="Times New Roman"/>
          <w:sz w:val="24"/>
          <w:szCs w:val="24"/>
        </w:rPr>
        <w:t>ДОУ</w:t>
      </w:r>
      <w:r w:rsidRPr="004E4E32">
        <w:rPr>
          <w:rFonts w:ascii="Times New Roman" w:hAnsi="Times New Roman" w:cs="Times New Roman"/>
          <w:sz w:val="24"/>
          <w:szCs w:val="24"/>
        </w:rPr>
        <w:t>, его репутации, материальных, финансовых или иных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ресурсов, конфиденциальной информации с целью получения собственной выгоды;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 xml:space="preserve">- других ситуаций, которые могут привести к </w:t>
      </w:r>
      <w:proofErr w:type="gramStart"/>
      <w:r w:rsidRPr="004E4E32">
        <w:rPr>
          <w:rFonts w:ascii="Times New Roman" w:hAnsi="Times New Roman" w:cs="Times New Roman"/>
          <w:sz w:val="24"/>
          <w:szCs w:val="24"/>
        </w:rPr>
        <w:t>неблагоприятным</w:t>
      </w:r>
      <w:proofErr w:type="gramEnd"/>
      <w:r w:rsidRPr="004E4E32">
        <w:rPr>
          <w:rFonts w:ascii="Times New Roman" w:hAnsi="Times New Roman" w:cs="Times New Roman"/>
          <w:sz w:val="24"/>
          <w:szCs w:val="24"/>
        </w:rPr>
        <w:t xml:space="preserve"> для учреждения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последствиям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 или возможности такого конфликта,</w:t>
      </w:r>
    </w:p>
    <w:p w:rsid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сотрудник должен обратиться за помощью в разрешении ситуации к своему непосредственному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руководителю.</w:t>
      </w:r>
    </w:p>
    <w:p w:rsidR="005F35E8" w:rsidRPr="004E4E32" w:rsidRDefault="005F35E8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5F35E8" w:rsidRDefault="005F35E8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РЫ, ПРИНИМАЕМЫ К НАРУШИТЕЛЯМ ПРАВИЛ И НОРМ ДЕЛОВОЙ ЭТИКИ</w:t>
      </w:r>
    </w:p>
    <w:p w:rsidR="004E4E32" w:rsidRPr="004E4E32" w:rsidRDefault="004E4E32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Нарушение правил и норм деловой этики, содержащихся в настоящем Кодексе, иных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внутренних документах учреждения, или являющихся общепринятыми, может являться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основанием для неприменения меры стимулирующего характера, не повышения в должности,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 xml:space="preserve">рассмотрения информации о нарушении на </w:t>
      </w:r>
      <w:r w:rsidR="005F35E8">
        <w:rPr>
          <w:rFonts w:ascii="Times New Roman" w:hAnsi="Times New Roman" w:cs="Times New Roman"/>
          <w:sz w:val="24"/>
          <w:szCs w:val="24"/>
        </w:rPr>
        <w:t xml:space="preserve">общем собрании </w:t>
      </w:r>
      <w:r w:rsidRPr="004E4E32">
        <w:rPr>
          <w:rFonts w:ascii="Times New Roman" w:hAnsi="Times New Roman" w:cs="Times New Roman"/>
          <w:sz w:val="24"/>
          <w:szCs w:val="24"/>
        </w:rPr>
        <w:t>коллектива и принятия иных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мер к нарушителю. Качество реализации Кодекса деловой этики будет обсуждаться в рамках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общего собрания коллектива.</w:t>
      </w:r>
    </w:p>
    <w:p w:rsidR="005F35E8" w:rsidRDefault="005F35E8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2" w:rsidRPr="005F35E8" w:rsidRDefault="005F35E8" w:rsidP="00947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4E32" w:rsidRPr="005F35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474EF" w:rsidRDefault="009474EF" w:rsidP="0094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48C" w:rsidRPr="0098548C" w:rsidRDefault="009474EF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98548C" w:rsidRPr="0098548C">
        <w:rPr>
          <w:rFonts w:ascii="Times New Roman" w:hAnsi="Times New Roman" w:cs="Times New Roman"/>
          <w:sz w:val="24"/>
          <w:szCs w:val="24"/>
        </w:rPr>
        <w:t xml:space="preserve">Настоящим нормам (правилам) профессиональной этики должны следовать все сотрудник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98548C" w:rsidRPr="0098548C">
        <w:rPr>
          <w:rFonts w:ascii="Times New Roman" w:hAnsi="Times New Roman" w:cs="Times New Roman"/>
          <w:sz w:val="24"/>
          <w:szCs w:val="24"/>
        </w:rPr>
        <w:t>. Принимаемые сотрудники знакомятся с действующими Правилами в течение одного месяца. Стандарты внешнего вида устанавливаются Руководителем, соответственно характеру выполняемых задач. Соблюдение общих правил личной гигиены обязательно.</w:t>
      </w:r>
    </w:p>
    <w:p w:rsidR="0098548C" w:rsidRPr="0098548C" w:rsidRDefault="009474EF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8548C" w:rsidRPr="0098548C">
        <w:rPr>
          <w:rFonts w:ascii="Times New Roman" w:hAnsi="Times New Roman" w:cs="Times New Roman"/>
          <w:sz w:val="24"/>
          <w:szCs w:val="24"/>
        </w:rPr>
        <w:t>Настоящие Правила вступают в силу с момента их подписания, могут изменяться и дополняться.</w:t>
      </w:r>
    </w:p>
    <w:p w:rsidR="004E4E32" w:rsidRPr="004E4E32" w:rsidRDefault="004E4E32" w:rsidP="00947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Коллектив учреждения утверждает настоящий Кодекс, вносит в него изменения и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дополнения, а также определяет основные направления реализации настоящего Кодекса.</w:t>
      </w:r>
    </w:p>
    <w:p w:rsidR="004E4E32" w:rsidRPr="004E4E32" w:rsidRDefault="004E4E32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2">
        <w:rPr>
          <w:rFonts w:ascii="Times New Roman" w:hAnsi="Times New Roman" w:cs="Times New Roman"/>
          <w:sz w:val="24"/>
          <w:szCs w:val="24"/>
        </w:rPr>
        <w:t>Текст настоящего Кодекса размещается на сайте ДОУ и должен находиться на</w:t>
      </w:r>
      <w:r w:rsidR="005F35E8">
        <w:rPr>
          <w:rFonts w:ascii="Times New Roman" w:hAnsi="Times New Roman" w:cs="Times New Roman"/>
          <w:sz w:val="24"/>
          <w:szCs w:val="24"/>
        </w:rPr>
        <w:t xml:space="preserve"> </w:t>
      </w:r>
      <w:r w:rsidRPr="004E4E32">
        <w:rPr>
          <w:rFonts w:ascii="Times New Roman" w:hAnsi="Times New Roman" w:cs="Times New Roman"/>
          <w:sz w:val="24"/>
          <w:szCs w:val="24"/>
        </w:rPr>
        <w:t>информационном стенде в виде отдельного издания.</w:t>
      </w:r>
    </w:p>
    <w:p w:rsidR="00F641FC" w:rsidRDefault="00F641FC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61" w:rsidRDefault="00BE0661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61" w:rsidRDefault="00BE0661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57" w:rsidRPr="00A71957" w:rsidRDefault="00A71957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57" w:rsidRPr="00A71957" w:rsidRDefault="00A71957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57" w:rsidRDefault="00A71957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57" w:rsidRDefault="00A71957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57" w:rsidRDefault="00A71957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57" w:rsidRPr="00A71957" w:rsidRDefault="00A71957" w:rsidP="00947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957" w:rsidRPr="00A7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247"/>
    <w:multiLevelType w:val="hybridMultilevel"/>
    <w:tmpl w:val="336E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106"/>
    <w:multiLevelType w:val="hybridMultilevel"/>
    <w:tmpl w:val="89B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644A"/>
    <w:multiLevelType w:val="hybridMultilevel"/>
    <w:tmpl w:val="3C0A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0696E"/>
    <w:multiLevelType w:val="hybridMultilevel"/>
    <w:tmpl w:val="A83C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C5BBB"/>
    <w:multiLevelType w:val="hybridMultilevel"/>
    <w:tmpl w:val="2040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55C00"/>
    <w:multiLevelType w:val="hybridMultilevel"/>
    <w:tmpl w:val="887C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02"/>
    <w:rsid w:val="0019595B"/>
    <w:rsid w:val="00251636"/>
    <w:rsid w:val="00397220"/>
    <w:rsid w:val="004E4E32"/>
    <w:rsid w:val="00587188"/>
    <w:rsid w:val="00592485"/>
    <w:rsid w:val="005D7468"/>
    <w:rsid w:val="005F35E8"/>
    <w:rsid w:val="00702C03"/>
    <w:rsid w:val="00761FF0"/>
    <w:rsid w:val="007B2291"/>
    <w:rsid w:val="007D3DDA"/>
    <w:rsid w:val="008219B5"/>
    <w:rsid w:val="008310D4"/>
    <w:rsid w:val="008F7ED9"/>
    <w:rsid w:val="009474EF"/>
    <w:rsid w:val="00976D02"/>
    <w:rsid w:val="0098548C"/>
    <w:rsid w:val="00A11529"/>
    <w:rsid w:val="00A4773D"/>
    <w:rsid w:val="00A71957"/>
    <w:rsid w:val="00B07D05"/>
    <w:rsid w:val="00BB2B15"/>
    <w:rsid w:val="00BB75C5"/>
    <w:rsid w:val="00BE0661"/>
    <w:rsid w:val="00E158D2"/>
    <w:rsid w:val="00E6158D"/>
    <w:rsid w:val="00E67015"/>
    <w:rsid w:val="00F641FC"/>
    <w:rsid w:val="00F9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E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E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EC6C-3C10-4D7D-BE6E-2401426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7</cp:revision>
  <cp:lastPrinted>2016-10-14T04:41:00Z</cp:lastPrinted>
  <dcterms:created xsi:type="dcterms:W3CDTF">2016-10-12T03:19:00Z</dcterms:created>
  <dcterms:modified xsi:type="dcterms:W3CDTF">2016-10-14T04:41:00Z</dcterms:modified>
</cp:coreProperties>
</file>